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40"/>
        <w:gridCol w:w="8256"/>
      </w:tblGrid>
      <w:tr w:rsidR="00050064" w:rsidRPr="00050064" w:rsidTr="005555FD">
        <w:trPr>
          <w:trHeight w:val="80"/>
        </w:trPr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064" w:rsidRPr="00050064" w:rsidRDefault="00050064" w:rsidP="000500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50064">
              <w:rPr>
                <w:rFonts w:ascii="Calibri" w:eastAsia="Times New Roman" w:hAnsi="Calibri" w:cs="Times New Roman"/>
                <w:b/>
                <w:noProof/>
                <w:color w:val="000000"/>
                <w:lang w:eastAsia="cs-CZ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-8890</wp:posOffset>
                  </wp:positionV>
                  <wp:extent cx="495300" cy="523875"/>
                  <wp:effectExtent l="19050" t="0" r="0" b="0"/>
                  <wp:wrapNone/>
                  <wp:docPr id="2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" descr="Erb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050064" w:rsidRPr="00050064">
              <w:trPr>
                <w:trHeight w:val="37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0064" w:rsidRPr="00050064" w:rsidRDefault="00050064" w:rsidP="0005006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cs-CZ"/>
                    </w:rPr>
                  </w:pPr>
                </w:p>
              </w:tc>
            </w:tr>
          </w:tbl>
          <w:p w:rsidR="00050064" w:rsidRPr="00050064" w:rsidRDefault="00050064" w:rsidP="000500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8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064" w:rsidRPr="00050064" w:rsidRDefault="00050064" w:rsidP="000500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</w:pPr>
            <w:r w:rsidRPr="00050064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OBEC HORNÍ LODĚNICE, Horní Loděnice 114, 783 05</w:t>
            </w:r>
            <w:r w:rsidR="00561C36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,IČ:00849499</w:t>
            </w:r>
            <w:r w:rsidRPr="00050064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 xml:space="preserve"> </w:t>
            </w:r>
          </w:p>
        </w:tc>
      </w:tr>
      <w:tr w:rsidR="00050064" w:rsidRPr="00050064" w:rsidTr="005555F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064" w:rsidRPr="00050064" w:rsidRDefault="00050064" w:rsidP="000500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064" w:rsidRDefault="002C4AE7" w:rsidP="00050064">
            <w:pPr>
              <w:pBdr>
                <w:bottom w:val="single" w:sz="12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      </w:t>
            </w:r>
            <w:r w:rsidR="0005006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050064" w:rsidRPr="0005006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tel./FAX: 585 042 041, email: ouhlodenice@cmail.cz, </w:t>
            </w:r>
            <w:hyperlink r:id="rId9" w:history="1">
              <w:r w:rsidR="00050064" w:rsidRPr="00A1480C">
                <w:rPr>
                  <w:rStyle w:val="Hypertextovodkaz"/>
                  <w:rFonts w:ascii="Calibri" w:eastAsia="Times New Roman" w:hAnsi="Calibri" w:cs="Times New Roman"/>
                  <w:lang w:eastAsia="cs-CZ"/>
                </w:rPr>
                <w:t>www.hornilodenice.cz</w:t>
              </w:r>
            </w:hyperlink>
          </w:p>
          <w:p w:rsidR="002C559C" w:rsidRDefault="002C559C" w:rsidP="00D70C8F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3776" w:rsidRDefault="005864A4" w:rsidP="005864A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009C9" w:rsidRDefault="005864A4" w:rsidP="005864A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ozpočtové provizorium obce Horní Loděnice</w:t>
            </w:r>
          </w:p>
          <w:p w:rsidR="005864A4" w:rsidRDefault="005864A4" w:rsidP="005864A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3776" w:rsidRDefault="00293776" w:rsidP="00293776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64A4" w:rsidRDefault="005864A4" w:rsidP="005864A4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vidla rozpočtového provizoria</w:t>
            </w:r>
          </w:p>
          <w:p w:rsidR="005864A4" w:rsidRDefault="005864A4" w:rsidP="005864A4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64A4" w:rsidRDefault="005864A4" w:rsidP="005864A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 Horní Loděnice bude do dob</w:t>
            </w:r>
            <w:r w:rsidR="00F323A8">
              <w:rPr>
                <w:rFonts w:ascii="Times New Roman" w:hAnsi="Times New Roman" w:cs="Times New Roman"/>
                <w:sz w:val="24"/>
                <w:szCs w:val="24"/>
              </w:rPr>
              <w:t>y schválení rozpočtu na rok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spodařit podle těchto pravidel:</w:t>
            </w:r>
          </w:p>
          <w:p w:rsidR="005864A4" w:rsidRDefault="005864A4" w:rsidP="005864A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4A4" w:rsidRDefault="005864A4" w:rsidP="005864A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Rozpočtové provizorium se stanoví ve výši </w:t>
            </w:r>
            <w:r w:rsidRPr="00B50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s. Kč na běžné výdaje a </w:t>
            </w:r>
            <w:r w:rsidRPr="00B50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s. Kč </w:t>
            </w:r>
          </w:p>
          <w:p w:rsidR="005864A4" w:rsidRDefault="005864A4" w:rsidP="005864A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na investiční výdaje na každý kalendářní měsíc</w:t>
            </w:r>
            <w:r w:rsidR="00F323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3776" w:rsidRDefault="00293776" w:rsidP="005864A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776" w:rsidRDefault="00293776" w:rsidP="005864A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váleno zastupitelstvem ob</w:t>
            </w:r>
            <w:r w:rsidR="00573273">
              <w:rPr>
                <w:rFonts w:ascii="Times New Roman" w:hAnsi="Times New Roman" w:cs="Times New Roman"/>
                <w:sz w:val="24"/>
                <w:szCs w:val="24"/>
              </w:rPr>
              <w:t>ce Horní Loděnice dne 1</w:t>
            </w:r>
            <w:r w:rsidR="00F323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3273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F323A8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nesením č. </w:t>
            </w:r>
            <w:r w:rsidR="00F323A8">
              <w:rPr>
                <w:rFonts w:ascii="Times New Roman" w:hAnsi="Times New Roman" w:cs="Times New Roman"/>
                <w:sz w:val="24"/>
                <w:szCs w:val="24"/>
              </w:rPr>
              <w:t>25/</w:t>
            </w:r>
            <w:r w:rsidR="00B50E39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64A4" w:rsidRPr="005864A4" w:rsidRDefault="005864A4" w:rsidP="005864A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4A4" w:rsidRDefault="005864A4" w:rsidP="005864A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nost od 1.1.201</w:t>
            </w:r>
            <w:r w:rsidR="00F323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864A4" w:rsidRDefault="005864A4" w:rsidP="005864A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4A4" w:rsidRDefault="00293776" w:rsidP="005864A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ala: Miroslava Lónová</w:t>
            </w:r>
          </w:p>
          <w:p w:rsidR="00293776" w:rsidRDefault="00293776" w:rsidP="005864A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776" w:rsidRDefault="00293776" w:rsidP="005864A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776" w:rsidRPr="005864A4" w:rsidRDefault="00293776" w:rsidP="005864A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válil: Gustav Repaň, starosta</w:t>
            </w:r>
          </w:p>
          <w:p w:rsidR="00194775" w:rsidRDefault="00194775" w:rsidP="00194775">
            <w:pPr>
              <w:jc w:val="right"/>
            </w:pPr>
          </w:p>
          <w:p w:rsidR="00194775" w:rsidRDefault="00194775" w:rsidP="00194775">
            <w:pPr>
              <w:jc w:val="both"/>
            </w:pPr>
          </w:p>
          <w:p w:rsidR="00194775" w:rsidRDefault="00194775" w:rsidP="00761430">
            <w:pPr>
              <w:jc w:val="both"/>
            </w:pPr>
            <w:r>
              <w:t xml:space="preserve">                                                                                                  </w:t>
            </w:r>
          </w:p>
          <w:p w:rsidR="006753AA" w:rsidRPr="007C3B05" w:rsidRDefault="007C3B05" w:rsidP="007C3B05">
            <w:pPr>
              <w:jc w:val="both"/>
            </w:pPr>
            <w:r>
              <w:t xml:space="preserve">  </w:t>
            </w:r>
          </w:p>
          <w:p w:rsidR="00050064" w:rsidRPr="00050064" w:rsidRDefault="00050064" w:rsidP="00EC33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50064" w:rsidRPr="00050064" w:rsidTr="005555FD">
        <w:trPr>
          <w:trHeight w:val="300"/>
        </w:trPr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064" w:rsidRPr="00050064" w:rsidRDefault="00050064" w:rsidP="000500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064" w:rsidRPr="00050064" w:rsidRDefault="00050064" w:rsidP="000500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145B22" w:rsidRDefault="00145B22"/>
    <w:sectPr w:rsidR="00145B22" w:rsidSect="002C559C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13C" w:rsidRDefault="0059413C" w:rsidP="006753AA">
      <w:pPr>
        <w:spacing w:after="0" w:line="240" w:lineRule="auto"/>
      </w:pPr>
      <w:r>
        <w:separator/>
      </w:r>
    </w:p>
  </w:endnote>
  <w:endnote w:type="continuationSeparator" w:id="0">
    <w:p w:rsidR="0059413C" w:rsidRDefault="0059413C" w:rsidP="00675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13C" w:rsidRDefault="0059413C" w:rsidP="006753AA">
      <w:pPr>
        <w:spacing w:after="0" w:line="240" w:lineRule="auto"/>
      </w:pPr>
      <w:r>
        <w:separator/>
      </w:r>
    </w:p>
  </w:footnote>
  <w:footnote w:type="continuationSeparator" w:id="0">
    <w:p w:rsidR="0059413C" w:rsidRDefault="0059413C" w:rsidP="00675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12ECD"/>
    <w:multiLevelType w:val="hybridMultilevel"/>
    <w:tmpl w:val="404297C0"/>
    <w:lvl w:ilvl="0" w:tplc="BAF49C4A">
      <w:start w:val="78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510D7"/>
    <w:multiLevelType w:val="hybridMultilevel"/>
    <w:tmpl w:val="04D8359A"/>
    <w:lvl w:ilvl="0" w:tplc="9E3E4D7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A77D6"/>
    <w:multiLevelType w:val="hybridMultilevel"/>
    <w:tmpl w:val="244AA806"/>
    <w:lvl w:ilvl="0" w:tplc="7F0095B4">
      <w:start w:val="1"/>
      <w:numFmt w:val="bullet"/>
      <w:lvlText w:val="▪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F1FC9"/>
    <w:multiLevelType w:val="hybridMultilevel"/>
    <w:tmpl w:val="96E088E4"/>
    <w:lvl w:ilvl="0" w:tplc="DC88D32A">
      <w:start w:val="62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A5C90"/>
    <w:multiLevelType w:val="hybridMultilevel"/>
    <w:tmpl w:val="E2B615E6"/>
    <w:lvl w:ilvl="0" w:tplc="6BEA86B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70B92"/>
    <w:multiLevelType w:val="hybridMultilevel"/>
    <w:tmpl w:val="830CFD40"/>
    <w:lvl w:ilvl="0" w:tplc="D3B68A14">
      <w:numFmt w:val="bullet"/>
      <w:lvlText w:val="-"/>
      <w:lvlJc w:val="left"/>
      <w:pPr>
        <w:ind w:left="57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6" w15:restartNumberingAfterBreak="0">
    <w:nsid w:val="719C2F8D"/>
    <w:multiLevelType w:val="hybridMultilevel"/>
    <w:tmpl w:val="C7664718"/>
    <w:lvl w:ilvl="0" w:tplc="0B90F51C">
      <w:start w:val="14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306DE"/>
    <w:multiLevelType w:val="hybridMultilevel"/>
    <w:tmpl w:val="9042C548"/>
    <w:lvl w:ilvl="0" w:tplc="B7DC0770">
      <w:start w:val="1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9571AA"/>
    <w:multiLevelType w:val="hybridMultilevel"/>
    <w:tmpl w:val="7546A3C6"/>
    <w:lvl w:ilvl="0" w:tplc="14DEECBC">
      <w:start w:val="7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064"/>
    <w:rsid w:val="0002413C"/>
    <w:rsid w:val="0003209C"/>
    <w:rsid w:val="00044188"/>
    <w:rsid w:val="00050064"/>
    <w:rsid w:val="000576F5"/>
    <w:rsid w:val="0006368B"/>
    <w:rsid w:val="0007018B"/>
    <w:rsid w:val="00077A85"/>
    <w:rsid w:val="00084682"/>
    <w:rsid w:val="000A0F59"/>
    <w:rsid w:val="000C67B3"/>
    <w:rsid w:val="000D60DD"/>
    <w:rsid w:val="000F5955"/>
    <w:rsid w:val="001009C9"/>
    <w:rsid w:val="00106553"/>
    <w:rsid w:val="00111266"/>
    <w:rsid w:val="00113867"/>
    <w:rsid w:val="00117B72"/>
    <w:rsid w:val="00125373"/>
    <w:rsid w:val="0013381D"/>
    <w:rsid w:val="00141069"/>
    <w:rsid w:val="00145B22"/>
    <w:rsid w:val="001521E3"/>
    <w:rsid w:val="00160595"/>
    <w:rsid w:val="00163A4E"/>
    <w:rsid w:val="00182E98"/>
    <w:rsid w:val="00191893"/>
    <w:rsid w:val="00194775"/>
    <w:rsid w:val="0019500E"/>
    <w:rsid w:val="001A3876"/>
    <w:rsid w:val="001A4940"/>
    <w:rsid w:val="001B36DC"/>
    <w:rsid w:val="001B7F44"/>
    <w:rsid w:val="001D17DF"/>
    <w:rsid w:val="001D18DA"/>
    <w:rsid w:val="001E65E9"/>
    <w:rsid w:val="00220D4B"/>
    <w:rsid w:val="0022448B"/>
    <w:rsid w:val="00225723"/>
    <w:rsid w:val="0023701B"/>
    <w:rsid w:val="00240CD2"/>
    <w:rsid w:val="00244BC2"/>
    <w:rsid w:val="00247C5B"/>
    <w:rsid w:val="00260D4D"/>
    <w:rsid w:val="00265AE2"/>
    <w:rsid w:val="002673DF"/>
    <w:rsid w:val="00290F55"/>
    <w:rsid w:val="00293776"/>
    <w:rsid w:val="002A391E"/>
    <w:rsid w:val="002A3E11"/>
    <w:rsid w:val="002A41CA"/>
    <w:rsid w:val="002B2D59"/>
    <w:rsid w:val="002B61BA"/>
    <w:rsid w:val="002C1224"/>
    <w:rsid w:val="002C16D0"/>
    <w:rsid w:val="002C4AB4"/>
    <w:rsid w:val="002C4AE7"/>
    <w:rsid w:val="002C559C"/>
    <w:rsid w:val="002C79CD"/>
    <w:rsid w:val="002D03B6"/>
    <w:rsid w:val="002D5217"/>
    <w:rsid w:val="002D5824"/>
    <w:rsid w:val="002F7CC6"/>
    <w:rsid w:val="00343417"/>
    <w:rsid w:val="00351C1C"/>
    <w:rsid w:val="00352094"/>
    <w:rsid w:val="00372A99"/>
    <w:rsid w:val="00374B52"/>
    <w:rsid w:val="00392AED"/>
    <w:rsid w:val="003952A8"/>
    <w:rsid w:val="003C533C"/>
    <w:rsid w:val="003D1B87"/>
    <w:rsid w:val="003E06F9"/>
    <w:rsid w:val="003E0DBC"/>
    <w:rsid w:val="003E2636"/>
    <w:rsid w:val="00417CA6"/>
    <w:rsid w:val="00440C73"/>
    <w:rsid w:val="00441383"/>
    <w:rsid w:val="00443262"/>
    <w:rsid w:val="00466441"/>
    <w:rsid w:val="00493C3A"/>
    <w:rsid w:val="004C64AC"/>
    <w:rsid w:val="004E64A5"/>
    <w:rsid w:val="005054EA"/>
    <w:rsid w:val="00516B82"/>
    <w:rsid w:val="0054476A"/>
    <w:rsid w:val="005555FD"/>
    <w:rsid w:val="00561C36"/>
    <w:rsid w:val="00573273"/>
    <w:rsid w:val="00574C1E"/>
    <w:rsid w:val="00575345"/>
    <w:rsid w:val="005770F2"/>
    <w:rsid w:val="005824C6"/>
    <w:rsid w:val="005864A4"/>
    <w:rsid w:val="0059413C"/>
    <w:rsid w:val="005B2D65"/>
    <w:rsid w:val="005B2E42"/>
    <w:rsid w:val="005B4666"/>
    <w:rsid w:val="005B63C0"/>
    <w:rsid w:val="005C0B48"/>
    <w:rsid w:val="005C2558"/>
    <w:rsid w:val="00607E2D"/>
    <w:rsid w:val="006353DB"/>
    <w:rsid w:val="0064053C"/>
    <w:rsid w:val="00642707"/>
    <w:rsid w:val="006569BC"/>
    <w:rsid w:val="006753AA"/>
    <w:rsid w:val="00684F22"/>
    <w:rsid w:val="006A4440"/>
    <w:rsid w:val="006A5B1F"/>
    <w:rsid w:val="006C5361"/>
    <w:rsid w:val="006E0FA4"/>
    <w:rsid w:val="006E4EE3"/>
    <w:rsid w:val="006F1CC6"/>
    <w:rsid w:val="00702D12"/>
    <w:rsid w:val="00707079"/>
    <w:rsid w:val="00735696"/>
    <w:rsid w:val="00737E2A"/>
    <w:rsid w:val="00761430"/>
    <w:rsid w:val="00774904"/>
    <w:rsid w:val="007827F9"/>
    <w:rsid w:val="00786E05"/>
    <w:rsid w:val="00787185"/>
    <w:rsid w:val="007C3B05"/>
    <w:rsid w:val="007C3B60"/>
    <w:rsid w:val="007D2059"/>
    <w:rsid w:val="007D4D60"/>
    <w:rsid w:val="007E07E3"/>
    <w:rsid w:val="007E5535"/>
    <w:rsid w:val="007F1307"/>
    <w:rsid w:val="007F3F9D"/>
    <w:rsid w:val="007F5245"/>
    <w:rsid w:val="007F57E3"/>
    <w:rsid w:val="00804ED9"/>
    <w:rsid w:val="008172AD"/>
    <w:rsid w:val="00832EBE"/>
    <w:rsid w:val="00836612"/>
    <w:rsid w:val="008740C4"/>
    <w:rsid w:val="0089723A"/>
    <w:rsid w:val="009103C7"/>
    <w:rsid w:val="00924843"/>
    <w:rsid w:val="00924AD4"/>
    <w:rsid w:val="00951503"/>
    <w:rsid w:val="00980C24"/>
    <w:rsid w:val="0098370F"/>
    <w:rsid w:val="009C0697"/>
    <w:rsid w:val="009C0AD3"/>
    <w:rsid w:val="009D2D06"/>
    <w:rsid w:val="009D6FA9"/>
    <w:rsid w:val="009F1E9D"/>
    <w:rsid w:val="009F4A05"/>
    <w:rsid w:val="009F7CC6"/>
    <w:rsid w:val="00A004F0"/>
    <w:rsid w:val="00A319A1"/>
    <w:rsid w:val="00A36917"/>
    <w:rsid w:val="00A40371"/>
    <w:rsid w:val="00A41BC3"/>
    <w:rsid w:val="00A46E28"/>
    <w:rsid w:val="00A87A5C"/>
    <w:rsid w:val="00AB0733"/>
    <w:rsid w:val="00AC23E0"/>
    <w:rsid w:val="00B152AA"/>
    <w:rsid w:val="00B16025"/>
    <w:rsid w:val="00B17CD1"/>
    <w:rsid w:val="00B400F6"/>
    <w:rsid w:val="00B50E39"/>
    <w:rsid w:val="00B523AF"/>
    <w:rsid w:val="00B54D0B"/>
    <w:rsid w:val="00B60518"/>
    <w:rsid w:val="00B7523B"/>
    <w:rsid w:val="00B7612E"/>
    <w:rsid w:val="00B956D6"/>
    <w:rsid w:val="00B97609"/>
    <w:rsid w:val="00BA7A9A"/>
    <w:rsid w:val="00BD49C7"/>
    <w:rsid w:val="00BD756F"/>
    <w:rsid w:val="00BE53C9"/>
    <w:rsid w:val="00C01260"/>
    <w:rsid w:val="00C348D8"/>
    <w:rsid w:val="00C41B83"/>
    <w:rsid w:val="00C66B8C"/>
    <w:rsid w:val="00C66FDF"/>
    <w:rsid w:val="00C77058"/>
    <w:rsid w:val="00C943EE"/>
    <w:rsid w:val="00CD05F0"/>
    <w:rsid w:val="00CF64F4"/>
    <w:rsid w:val="00D12044"/>
    <w:rsid w:val="00D179A6"/>
    <w:rsid w:val="00D224F3"/>
    <w:rsid w:val="00D37279"/>
    <w:rsid w:val="00D377C2"/>
    <w:rsid w:val="00D578F6"/>
    <w:rsid w:val="00D63CB9"/>
    <w:rsid w:val="00D70C8F"/>
    <w:rsid w:val="00D730F2"/>
    <w:rsid w:val="00D86A08"/>
    <w:rsid w:val="00D9093A"/>
    <w:rsid w:val="00DB0F73"/>
    <w:rsid w:val="00DB3E72"/>
    <w:rsid w:val="00DF05DA"/>
    <w:rsid w:val="00DF733F"/>
    <w:rsid w:val="00E04930"/>
    <w:rsid w:val="00E1083A"/>
    <w:rsid w:val="00E217EB"/>
    <w:rsid w:val="00E62D37"/>
    <w:rsid w:val="00E8158E"/>
    <w:rsid w:val="00EA5F41"/>
    <w:rsid w:val="00EA7A2D"/>
    <w:rsid w:val="00EB0C7B"/>
    <w:rsid w:val="00EB1C4D"/>
    <w:rsid w:val="00EC33A6"/>
    <w:rsid w:val="00EF3480"/>
    <w:rsid w:val="00F163BC"/>
    <w:rsid w:val="00F17DA9"/>
    <w:rsid w:val="00F20409"/>
    <w:rsid w:val="00F221AA"/>
    <w:rsid w:val="00F323A8"/>
    <w:rsid w:val="00F504C1"/>
    <w:rsid w:val="00F51080"/>
    <w:rsid w:val="00FB208D"/>
    <w:rsid w:val="00FD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046F6E8-56CA-441D-8EE2-B7C6B7E0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5B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5006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2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2D1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B36D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675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AA"/>
  </w:style>
  <w:style w:type="paragraph" w:styleId="Zpat">
    <w:name w:val="footer"/>
    <w:basedOn w:val="Normln"/>
    <w:link w:val="ZpatChar"/>
    <w:uiPriority w:val="99"/>
    <w:semiHidden/>
    <w:unhideWhenUsed/>
    <w:rsid w:val="00675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753AA"/>
  </w:style>
  <w:style w:type="paragraph" w:styleId="Bezmezer">
    <w:name w:val="No Spacing"/>
    <w:uiPriority w:val="1"/>
    <w:qFormat/>
    <w:rsid w:val="00BA7A9A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EB0C7B"/>
    <w:rPr>
      <w:b/>
      <w:b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B1C4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B1C4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orniloden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5DD43-AD26-49FD-956D-5508BA30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tni</dc:creator>
  <cp:keywords/>
  <dc:description/>
  <cp:lastModifiedBy>ucetni</cp:lastModifiedBy>
  <cp:revision>4</cp:revision>
  <cp:lastPrinted>2017-12-21T07:10:00Z</cp:lastPrinted>
  <dcterms:created xsi:type="dcterms:W3CDTF">2017-12-12T08:17:00Z</dcterms:created>
  <dcterms:modified xsi:type="dcterms:W3CDTF">2017-12-21T07:10:00Z</dcterms:modified>
</cp:coreProperties>
</file>